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EF" w:rsidRDefault="00203306"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423CED" wp14:editId="7B281A46">
                <wp:simplePos x="0" y="0"/>
                <wp:positionH relativeFrom="column">
                  <wp:posOffset>-1270</wp:posOffset>
                </wp:positionH>
                <wp:positionV relativeFrom="paragraph">
                  <wp:posOffset>7016750</wp:posOffset>
                </wp:positionV>
                <wp:extent cx="7444740" cy="3509645"/>
                <wp:effectExtent l="0" t="0" r="22860" b="14605"/>
                <wp:wrapSquare wrapText="bothSides"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740" cy="3509645"/>
                          <a:chOff x="0" y="0"/>
                          <a:chExt cx="7445099" cy="3510000"/>
                        </a:xfrm>
                      </wpg:grpSpPr>
                      <wps:wsp>
                        <wps:cNvPr id="288" name="Pole tekstowe 288"/>
                        <wps:cNvSpPr txBox="1"/>
                        <wps:spPr>
                          <a:xfrm>
                            <a:off x="0" y="0"/>
                            <a:ext cx="2484000" cy="351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306" w:rsidRDefault="00203306" w:rsidP="002033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ole tekstowe 289"/>
                        <wps:cNvSpPr txBox="1"/>
                        <wps:spPr>
                          <a:xfrm>
                            <a:off x="2480807" y="0"/>
                            <a:ext cx="2483485" cy="3509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306" w:rsidRDefault="00203306" w:rsidP="002033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ole tekstowe 290"/>
                        <wps:cNvSpPr txBox="1"/>
                        <wps:spPr>
                          <a:xfrm>
                            <a:off x="4961614" y="0"/>
                            <a:ext cx="2483485" cy="3509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306" w:rsidRDefault="00203306" w:rsidP="002033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" o:spid="_x0000_s1026" style="position:absolute;margin-left:-.1pt;margin-top:552.5pt;width:586.2pt;height:276.35pt;z-index:251667456" coordsize="74450,3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88" o:spid="_x0000_s1027" type="#_x0000_t202" style="position:absolute;width:24840;height:3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QfsAA&#10;AADcAAAADwAAAGRycy9kb3ducmV2LnhtbERP3WrCMBS+F3yHcITdaWrFIp1RhlCn3un2AIfkrC1r&#10;TmoSbff2y8Vglx/f/3Y/2k48yYfWsYLlIgNBrJ1puVbw+VHNNyBCRDbYOSYFPxRgv5tOtlgaN/CV&#10;nrdYixTCoUQFTYx9KWXQDVkMC9cTJ+7LeYsxQV9L43FI4baTeZYV0mLLqaHBng4N6e/bwyooVvq4&#10;Xvn3ajieiwuhxvxU3ZV6mY1vryAijfFf/Oc+GQX5Jq1NZ9IR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2QfsAAAADcAAAADwAAAAAAAAAAAAAAAACYAgAAZHJzL2Rvd25y&#10;ZXYueG1sUEsFBgAAAAAEAAQA9QAAAIUDAAAAAA==&#10;" fillcolor="white [3201]" strokecolor="#f2f2f2 [3052]" strokeweight=".25pt">
                  <v:textbox>
                    <w:txbxContent>
                      <w:p w:rsidR="00203306" w:rsidRDefault="00203306" w:rsidP="00203306"/>
                    </w:txbxContent>
                  </v:textbox>
                </v:shape>
                <v:shape id="Pole tekstowe 289" o:spid="_x0000_s1028" type="#_x0000_t202" style="position:absolute;left:24808;width:24834;height:35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15cQA&#10;AADcAAAADwAAAGRycy9kb3ducmV2LnhtbESPzWrDMBCE74W+g9hCbo1ch5rEjRJKwEnaW34eYJG2&#10;tqm1ciUldt4+KhR6HGbmG2a5Hm0nruRD61jByzQDQaydablWcD5Vz3MQISIb7ByTghsFWK8eH5ZY&#10;Gjfwga7HWIsE4VCigibGvpQy6IYshqnriZP35bzFmKSvpfE4JLjtZJ5lhbTYclposKdNQ/r7eLEK&#10;ipnevs78rhq2H8UnocZ8X/0oNXka399ARBrjf/ivvTcK8vk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NeXEAAAA3AAAAA8AAAAAAAAAAAAAAAAAmAIAAGRycy9k&#10;b3ducmV2LnhtbFBLBQYAAAAABAAEAPUAAACJAwAAAAA=&#10;" fillcolor="white [3201]" strokecolor="#f2f2f2 [3052]" strokeweight=".25pt">
                  <v:textbox>
                    <w:txbxContent>
                      <w:p w:rsidR="00203306" w:rsidRDefault="00203306" w:rsidP="00203306"/>
                    </w:txbxContent>
                  </v:textbox>
                </v:shape>
                <v:shape id="Pole tekstowe 290" o:spid="_x0000_s1029" type="#_x0000_t202" style="position:absolute;left:49616;width:24834;height:35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KpcAA&#10;AADcAAAADwAAAGRycy9kb3ducmV2LnhtbERPS27CMBDdV+IO1iB1VxyCGrUpBqFK4bcr7QFG9pBE&#10;xOPUdkm4fb1AYvn0/sv1aDtxJR9axwrmswwEsXam5VrBz3f18gYiRGSDnWNScKMA69XkaYmlcQN/&#10;0fUUa5FCOJSooImxL6UMuiGLYeZ64sSdnbcYE/S1NB6HFG47mWdZIS22nBoa7OmzIX05/VkFxUJv&#10;Xxd+Vw3bQ3Ek1Jjvq1+lnqfj5gNEpDE+xHf33ijI39P8dCYd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IKpcAAAADcAAAADwAAAAAAAAAAAAAAAACYAgAAZHJzL2Rvd25y&#10;ZXYueG1sUEsFBgAAAAAEAAQA9QAAAIUDAAAAAA==&#10;" fillcolor="white [3201]" strokecolor="#f2f2f2 [3052]" strokeweight=".25pt">
                  <v:textbox>
                    <w:txbxContent>
                      <w:p w:rsidR="00203306" w:rsidRDefault="00203306" w:rsidP="00203306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423CED" wp14:editId="7B281A46">
                <wp:simplePos x="0" y="0"/>
                <wp:positionH relativeFrom="column">
                  <wp:posOffset>-1270</wp:posOffset>
                </wp:positionH>
                <wp:positionV relativeFrom="paragraph">
                  <wp:posOffset>3510280</wp:posOffset>
                </wp:positionV>
                <wp:extent cx="7444740" cy="3509645"/>
                <wp:effectExtent l="0" t="0" r="22860" b="14605"/>
                <wp:wrapSquare wrapText="bothSides"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4740" cy="3509645"/>
                          <a:chOff x="0" y="0"/>
                          <a:chExt cx="7445099" cy="3510000"/>
                        </a:xfrm>
                      </wpg:grpSpPr>
                      <wps:wsp>
                        <wps:cNvPr id="28" name="Pole tekstowe 28"/>
                        <wps:cNvSpPr txBox="1"/>
                        <wps:spPr>
                          <a:xfrm>
                            <a:off x="0" y="0"/>
                            <a:ext cx="2484000" cy="351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306" w:rsidRDefault="00203306" w:rsidP="002033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ole tekstowe 29"/>
                        <wps:cNvSpPr txBox="1"/>
                        <wps:spPr>
                          <a:xfrm>
                            <a:off x="2480807" y="0"/>
                            <a:ext cx="2483485" cy="3509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306" w:rsidRDefault="00203306" w:rsidP="002033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ole tekstowe 30"/>
                        <wps:cNvSpPr txBox="1"/>
                        <wps:spPr>
                          <a:xfrm>
                            <a:off x="4961614" y="0"/>
                            <a:ext cx="2483485" cy="3509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306" w:rsidRDefault="00203306" w:rsidP="002033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7" o:spid="_x0000_s1030" style="position:absolute;margin-left:-.1pt;margin-top:276.4pt;width:586.2pt;height:276.35pt;z-index:251665408" coordsize="74450,3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">
                <v:shape id="Pole tekstowe 28" o:spid="_x0000_s1031" type="#_x0000_t202" style="position:absolute;width:24840;height:3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eqL8A&#10;AADbAAAADwAAAGRycy9kb3ducmV2LnhtbERP3WrCMBS+F3yHcAa703SVFalGEaHO7W7qAxySY1ts&#10;TmoSbff2y8Vglx/f/3o72k48yYfWsYK3eQaCWDvTcq3gcq5mSxAhIhvsHJOCHwqw3UwnayyNG/ib&#10;nqdYixTCoUQFTYx9KWXQDVkMc9cTJ+7qvMWYoK+l8TikcNvJPMsKabHl1NBgT/uG9O30sAqKhT68&#10;L/xHNRw+iy9Cjfmxuiv1+jLuViAijfFf/Oc+GgV5Gpu+p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YF6ovwAAANsAAAAPAAAAAAAAAAAAAAAAAJgCAABkcnMvZG93bnJl&#10;di54bWxQSwUGAAAAAAQABAD1AAAAhAMAAAAA&#10;" fillcolor="white [3201]" strokecolor="#f2f2f2 [3052]" strokeweight=".25pt">
                  <v:textbox>
                    <w:txbxContent>
                      <w:p w:rsidR="00203306" w:rsidRDefault="00203306" w:rsidP="00203306"/>
                    </w:txbxContent>
                  </v:textbox>
                </v:shape>
                <v:shape id="Pole tekstowe 29" o:spid="_x0000_s1032" type="#_x0000_t202" style="position:absolute;left:24808;width:24834;height:35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7M8MA&#10;AADbAAAADwAAAGRycy9kb3ducmV2LnhtbESPzWrDMBCE74W+g9hCbo0ch5rEiRJKwUnaW34eYJE2&#10;tom1ciU1dt++KhR6HGbmG2a9HW0n7uRD61jBbJqBINbOtFwruJyr5wWIEJENdo5JwTcF2G4eH9ZY&#10;Gjfwke6nWIsE4VCigibGvpQy6IYshqnriZN3dd5iTNLX0ngcEtx2Ms+yQlpsOS002NNbQ/p2+rIK&#10;irnevcz9vhp278UHocb8UH0qNXkaX1cgIo3xP/zXPhgF+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7M8MAAADbAAAADwAAAAAAAAAAAAAAAACYAgAAZHJzL2Rv&#10;d25yZXYueG1sUEsFBgAAAAAEAAQA9QAAAIgDAAAAAA==&#10;" fillcolor="white [3201]" strokecolor="#f2f2f2 [3052]" strokeweight=".25pt">
                  <v:textbox>
                    <w:txbxContent>
                      <w:p w:rsidR="00203306" w:rsidRDefault="00203306" w:rsidP="00203306"/>
                    </w:txbxContent>
                  </v:textbox>
                </v:shape>
                <v:shape id="Pole tekstowe 30" o:spid="_x0000_s1033" type="#_x0000_t202" style="position:absolute;left:49616;width:24834;height:35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Ec78A&#10;AADbAAAADwAAAGRycy9kb3ducmV2LnhtbERP3WrCMBS+F3yHcAa703SWFalGEaHO7W7qAxySY1ts&#10;TmoSbff2y8Vglx/f/3o72k48yYfWsYK3eQaCWDvTcq3gcq5mSxAhIhvsHJOCHwqw3UwnayyNG/ib&#10;nqdYixTCoUQFTYx9KWXQDVkMc9cTJ+7qvMWYoK+l8TikcNvJRZYV0mLLqaHBnvYN6dvpYRUUuT68&#10;5/6jGg6fxRehxsWxuiv1+jLuViAijfFf/Oc+GgV5Wp++pB8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z8RzvwAAANsAAAAPAAAAAAAAAAAAAAAAAJgCAABkcnMvZG93bnJl&#10;di54bWxQSwUGAAAAAAQABAD1AAAAhAMAAAAA&#10;" fillcolor="white [3201]" strokecolor="#f2f2f2 [3052]" strokeweight=".25pt">
                  <v:textbox>
                    <w:txbxContent>
                      <w:p w:rsidR="00203306" w:rsidRDefault="00203306" w:rsidP="00203306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4</wp:posOffset>
                </wp:positionH>
                <wp:positionV relativeFrom="paragraph">
                  <wp:posOffset>-193</wp:posOffset>
                </wp:positionV>
                <wp:extent cx="7445099" cy="3510000"/>
                <wp:effectExtent l="0" t="0" r="22860" b="14605"/>
                <wp:wrapSquare wrapText="bothSides"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5099" cy="3510000"/>
                          <a:chOff x="0" y="0"/>
                          <a:chExt cx="7445099" cy="3510000"/>
                        </a:xfrm>
                      </wpg:grpSpPr>
                      <wps:wsp>
                        <wps:cNvPr id="23" name="Pole tekstowe 23"/>
                        <wps:cNvSpPr txBox="1"/>
                        <wps:spPr>
                          <a:xfrm>
                            <a:off x="0" y="0"/>
                            <a:ext cx="2484000" cy="351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306" w:rsidRDefault="002033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e tekstowe 24"/>
                        <wps:cNvSpPr txBox="1"/>
                        <wps:spPr>
                          <a:xfrm>
                            <a:off x="2480807" y="0"/>
                            <a:ext cx="2483485" cy="3509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306" w:rsidRDefault="00203306" w:rsidP="002033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e tekstowe 25"/>
                        <wps:cNvSpPr txBox="1"/>
                        <wps:spPr>
                          <a:xfrm>
                            <a:off x="4961614" y="0"/>
                            <a:ext cx="2483485" cy="3509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306" w:rsidRDefault="00203306" w:rsidP="002033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6" o:spid="_x0000_s1034" style="position:absolute;margin-left:.15pt;margin-top:0;width:586.25pt;height:276.4pt;z-index:251663360" coordsize="74450,3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">
                <v:shape id="Pole tekstowe 23" o:spid="_x0000_s1035" type="#_x0000_t202" style="position:absolute;width:24840;height:3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M2cIA&#10;AADbAAAADwAAAGRycy9kb3ducmV2LnhtbESPwWrDMBBE74X8g9hAbo1cm5riRgkl4DTprWk/YJE2&#10;tom1ciQ1dv4+KhR6HGbmDbPaTLYXV/Khc6zgaZmBINbOdNwo+P6qH19AhIhssHdMCm4UYLOePayw&#10;Mm7kT7oeYyMShEOFCtoYh0rKoFuyGJZuIE7eyXmLMUnfSONxTHDbyzzLSmmx47TQ4kDblvT5+GMV&#10;lIXePRf+vR53h/KDUGO+ry9KLebT2yuISFP8D/+190ZBXsDv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MzZwgAAANsAAAAPAAAAAAAAAAAAAAAAAJgCAABkcnMvZG93&#10;bnJldi54bWxQSwUGAAAAAAQABAD1AAAAhwMAAAAA&#10;" fillcolor="white [3201]" strokecolor="#f2f2f2 [3052]" strokeweight=".25pt">
                  <v:textbox>
                    <w:txbxContent>
                      <w:p w:rsidR="00203306" w:rsidRDefault="00203306"/>
                    </w:txbxContent>
                  </v:textbox>
                </v:shape>
                <v:shape id="Pole tekstowe 24" o:spid="_x0000_s1036" type="#_x0000_t202" style="position:absolute;left:24808;width:24834;height:35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UrcMA&#10;AADbAAAADwAAAGRycy9kb3ducmV2LnhtbESPUWvCMBSF3wf7D+EKe5updStSjTIGdbo33X7AJbm2&#10;xeamSzLb/ftFEHw8nHO+w1ltRtuJC/nQOlYwm2YgiLUzLdcKvr+q5wWIEJENdo5JwR8F2KwfH1ZY&#10;GjfwgS7HWIsE4VCigibGvpQy6IYshqnriZN3ct5iTNLX0ngcEtx2Ms+yQlpsOS002NN7Q/p8/LUK&#10;irnevs79RzVs98UnocZ8V/0o9TQZ35YgIo3xHr61d0ZB/gLX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1UrcMAAADbAAAADwAAAAAAAAAAAAAAAACYAgAAZHJzL2Rv&#10;d25yZXYueG1sUEsFBgAAAAAEAAQA9QAAAIgDAAAAAA==&#10;" fillcolor="white [3201]" strokecolor="#f2f2f2 [3052]" strokeweight=".25pt">
                  <v:textbox>
                    <w:txbxContent>
                      <w:p w:rsidR="00203306" w:rsidRDefault="00203306" w:rsidP="00203306"/>
                    </w:txbxContent>
                  </v:textbox>
                </v:shape>
                <v:shape id="Pole tekstowe 25" o:spid="_x0000_s1037" type="#_x0000_t202" style="position:absolute;left:49616;width:24834;height:35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xNsIA&#10;AADbAAAADwAAAGRycy9kb3ducmV2LnhtbESPUWvCMBSF34X9h3AHe9N0FYtUo4hQ5/Y29Qdckmtb&#10;bG66JNru3y+DwR4P55zvcNbb0XbiQT60jhW8zjIQxNqZlmsFl3M1XYIIEdlg55gUfFOA7eZpssbS&#10;uIE/6XGKtUgQDiUqaGLsSymDbshimLmeOHlX5y3GJH0tjcchwW0n8ywrpMWW00KDPe0b0rfT3Soo&#10;5vqwmPu3aji8Fx+EGvNj9aXUy/O4W4GINMb/8F/7aBTkC/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fE2wgAAANsAAAAPAAAAAAAAAAAAAAAAAJgCAABkcnMvZG93&#10;bnJldi54bWxQSwUGAAAAAAQABAD1AAAAhwMAAAAA&#10;" fillcolor="white [3201]" strokecolor="#f2f2f2 [3052]" strokeweight=".25pt">
                  <v:textbox>
                    <w:txbxContent>
                      <w:p w:rsidR="00203306" w:rsidRDefault="00203306" w:rsidP="00203306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E315EF" w:rsidSect="00203306">
      <w:pgSz w:w="11906" w:h="16838"/>
      <w:pgMar w:top="113" w:right="85" w:bottom="113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71"/>
    <w:rsid w:val="00203306"/>
    <w:rsid w:val="00E1289D"/>
    <w:rsid w:val="00E315EF"/>
    <w:rsid w:val="00F8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E7C5-D6ED-43B7-9C85-B9BC666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7-02T12:29:00Z</dcterms:created>
  <dcterms:modified xsi:type="dcterms:W3CDTF">2019-07-02T12:29:00Z</dcterms:modified>
</cp:coreProperties>
</file>